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D996" w14:textId="52C64624" w:rsidR="00530BC7" w:rsidRDefault="00530BC7" w:rsidP="00530BC7">
      <w:pPr>
        <w:jc w:val="center"/>
        <w:rPr>
          <w:rFonts w:asciiTheme="minorHAnsi" w:hAnsiTheme="minorHAnsi"/>
          <w:smallCaps/>
          <w:sz w:val="36"/>
          <w:szCs w:val="36"/>
        </w:rPr>
      </w:pPr>
      <w:r w:rsidRPr="00530BC7">
        <w:rPr>
          <w:rFonts w:asciiTheme="minorHAnsi" w:hAnsiTheme="minorHAnsi"/>
          <w:smallCaps/>
          <w:sz w:val="36"/>
          <w:szCs w:val="36"/>
        </w:rPr>
        <w:t>Nutzungsvereinbarung</w:t>
      </w:r>
    </w:p>
    <w:p w14:paraId="6B164712" w14:textId="77777777" w:rsidR="00530BC7" w:rsidRPr="00530BC7" w:rsidRDefault="00530BC7" w:rsidP="00530BC7">
      <w:pPr>
        <w:jc w:val="center"/>
        <w:rPr>
          <w:rFonts w:asciiTheme="minorHAnsi" w:hAnsiTheme="minorHAnsi"/>
          <w:smallCaps/>
          <w:sz w:val="20"/>
          <w:szCs w:val="20"/>
        </w:rPr>
      </w:pPr>
    </w:p>
    <w:p w14:paraId="3A99E552" w14:textId="01A2EC5A" w:rsidR="003203C3" w:rsidRPr="002949ED" w:rsidRDefault="00ED46A1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>z</w:t>
      </w:r>
      <w:r w:rsidR="003203C3" w:rsidRPr="002949ED">
        <w:rPr>
          <w:rFonts w:asciiTheme="minorHAnsi" w:hAnsiTheme="minorHAnsi"/>
        </w:rPr>
        <w:t>wischen der Stadt Trendelburg, Marktplatz 1, 34388 Trendelburg, v</w:t>
      </w:r>
      <w:r w:rsidR="00A97A59" w:rsidRPr="002949ED">
        <w:rPr>
          <w:rFonts w:asciiTheme="minorHAnsi" w:hAnsiTheme="minorHAnsi"/>
        </w:rPr>
        <w:t>ertreten durch den Magistrat</w:t>
      </w:r>
      <w:r w:rsidR="003203C3" w:rsidRPr="002949ED">
        <w:rPr>
          <w:rFonts w:asciiTheme="minorHAnsi" w:hAnsiTheme="minorHAnsi"/>
        </w:rPr>
        <w:t xml:space="preserve"> </w:t>
      </w:r>
    </w:p>
    <w:p w14:paraId="3CFF498A" w14:textId="77777777" w:rsidR="003203C3" w:rsidRPr="002949ED" w:rsidRDefault="003203C3">
      <w:pPr>
        <w:rPr>
          <w:rFonts w:asciiTheme="minorHAnsi" w:hAnsiTheme="minorHAnsi"/>
        </w:rPr>
      </w:pPr>
    </w:p>
    <w:p w14:paraId="28B5094D" w14:textId="77777777" w:rsidR="003203C3" w:rsidRPr="002949ED" w:rsidRDefault="003203C3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>und</w:t>
      </w:r>
    </w:p>
    <w:p w14:paraId="4432A477" w14:textId="77777777" w:rsidR="003203C3" w:rsidRPr="002949ED" w:rsidRDefault="003203C3">
      <w:pPr>
        <w:rPr>
          <w:rFonts w:asciiTheme="minorHAnsi" w:hAnsiTheme="minorHAnsi"/>
        </w:rPr>
      </w:pPr>
    </w:p>
    <w:p w14:paraId="65DC4CBC" w14:textId="6936C4BC" w:rsidR="003203C3" w:rsidRPr="002949ED" w:rsidRDefault="00DE1B52" w:rsidP="00973A17">
      <w:pPr>
        <w:tabs>
          <w:tab w:val="left" w:pos="567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862973621"/>
          <w:placeholder>
            <w:docPart w:val="DefaultPlaceholder_-1854013440"/>
          </w:placeholder>
          <w:text/>
        </w:sdtPr>
        <w:sdtEndPr/>
        <w:sdtContent>
          <w:r w:rsidR="00711459" w:rsidRPr="002949ED">
            <w:rPr>
              <w:rFonts w:asciiTheme="minorHAnsi" w:hAnsiTheme="minorHAnsi"/>
            </w:rPr>
            <w:t>Name Vorname</w:t>
          </w:r>
        </w:sdtContent>
      </w:sdt>
      <w:r w:rsidR="00973A17" w:rsidRPr="002949ED">
        <w:rPr>
          <w:rFonts w:asciiTheme="minorHAnsi" w:hAnsiTheme="minorHAnsi"/>
        </w:rPr>
        <w:tab/>
      </w:r>
      <w:r w:rsidR="00711459" w:rsidRPr="002949ED">
        <w:rPr>
          <w:rFonts w:asciiTheme="minorHAnsi" w:hAnsiTheme="minorHAnsi"/>
        </w:rPr>
        <w:t>Tel:</w:t>
      </w:r>
      <w:r w:rsidR="00B84BA9" w:rsidRPr="002949ED">
        <w:rPr>
          <w:rFonts w:asciiTheme="minorHAnsi" w:hAnsiTheme="minorHAnsi"/>
        </w:rPr>
        <w:t xml:space="preserve"> </w:t>
      </w:r>
    </w:p>
    <w:p w14:paraId="4A34915A" w14:textId="77777777" w:rsidR="00DE1B52" w:rsidRDefault="00DE1B52" w:rsidP="00DE1B52">
      <w:pPr>
        <w:tabs>
          <w:tab w:val="left" w:pos="567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02723058"/>
          <w:placeholder>
            <w:docPart w:val="DefaultPlaceholder_-1854013440"/>
          </w:placeholder>
          <w:text/>
        </w:sdtPr>
        <w:sdtEndPr/>
        <w:sdtContent>
          <w:r w:rsidR="00711459" w:rsidRPr="002949ED">
            <w:rPr>
              <w:rFonts w:asciiTheme="minorHAnsi" w:hAnsiTheme="minorHAnsi"/>
            </w:rPr>
            <w:t>Straße Hausnummer</w:t>
          </w:r>
        </w:sdtContent>
      </w:sdt>
      <w:r w:rsidR="00973A17" w:rsidRPr="002949ED">
        <w:rPr>
          <w:rFonts w:asciiTheme="minorHAnsi" w:hAnsiTheme="minorHAnsi"/>
        </w:rPr>
        <w:tab/>
      </w:r>
      <w:r w:rsidR="00711459" w:rsidRPr="002949ED">
        <w:rPr>
          <w:rFonts w:asciiTheme="minorHAnsi" w:hAnsiTheme="minorHAnsi"/>
        </w:rPr>
        <w:t>E-Mail:</w:t>
      </w:r>
      <w:r w:rsidR="00B84BA9" w:rsidRPr="002949ED">
        <w:rPr>
          <w:rFonts w:asciiTheme="minorHAnsi" w:hAnsiTheme="minorHAnsi"/>
        </w:rPr>
        <w:t xml:space="preserve"> </w:t>
      </w:r>
    </w:p>
    <w:p w14:paraId="6332DBE6" w14:textId="41007927" w:rsidR="00711459" w:rsidRPr="002949ED" w:rsidRDefault="00DE1B52" w:rsidP="00DE1B52">
      <w:pPr>
        <w:tabs>
          <w:tab w:val="left" w:pos="5670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60456114"/>
          <w:placeholder>
            <w:docPart w:val="DefaultPlaceholder_-1854013440"/>
          </w:placeholder>
          <w:text/>
        </w:sdtPr>
        <w:sdtEndPr/>
        <w:sdtContent>
          <w:r w:rsidR="00711459" w:rsidRPr="002949ED">
            <w:rPr>
              <w:rFonts w:asciiTheme="minorHAnsi" w:hAnsiTheme="minorHAnsi"/>
            </w:rPr>
            <w:t>PLZ Ort</w:t>
          </w:r>
        </w:sdtContent>
      </w:sdt>
    </w:p>
    <w:p w14:paraId="312B051C" w14:textId="77777777" w:rsidR="003203C3" w:rsidRPr="002949ED" w:rsidRDefault="003203C3" w:rsidP="00333B4D">
      <w:pPr>
        <w:tabs>
          <w:tab w:val="left" w:pos="9072"/>
        </w:tabs>
        <w:rPr>
          <w:rFonts w:asciiTheme="minorHAnsi" w:hAnsiTheme="minorHAnsi"/>
          <w:u w:val="single"/>
        </w:rPr>
      </w:pPr>
    </w:p>
    <w:p w14:paraId="5A6FD4FE" w14:textId="77777777" w:rsidR="002949ED" w:rsidRPr="002949ED" w:rsidRDefault="00DF360B" w:rsidP="002949ED">
      <w:pPr>
        <w:tabs>
          <w:tab w:val="left" w:pos="9072"/>
        </w:tabs>
        <w:rPr>
          <w:rFonts w:asciiTheme="minorHAnsi" w:hAnsiTheme="minorHAnsi"/>
        </w:rPr>
      </w:pPr>
      <w:r w:rsidRPr="002949ED">
        <w:rPr>
          <w:rFonts w:asciiTheme="minorHAnsi" w:hAnsiTheme="minorHAnsi"/>
        </w:rPr>
        <w:t>z</w:t>
      </w:r>
      <w:r w:rsidR="003203C3" w:rsidRPr="002949ED">
        <w:rPr>
          <w:rFonts w:asciiTheme="minorHAnsi" w:hAnsiTheme="minorHAnsi"/>
        </w:rPr>
        <w:t xml:space="preserve">ur </w:t>
      </w:r>
      <w:r w:rsidR="001214D8" w:rsidRPr="002949ED">
        <w:rPr>
          <w:rFonts w:asciiTheme="minorHAnsi" w:hAnsiTheme="minorHAnsi"/>
        </w:rPr>
        <w:t>Nutzung</w:t>
      </w:r>
      <w:r w:rsidR="003E073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142222984"/>
          <w:placeholder>
            <w:docPart w:val="DefaultPlaceholder_-1854013440"/>
          </w:placeholder>
          <w:text/>
        </w:sdtPr>
        <w:sdtEndPr/>
        <w:sdtContent>
          <w:r w:rsidR="003E0730">
            <w:rPr>
              <w:rFonts w:asciiTheme="minorHAnsi" w:hAnsiTheme="minorHAnsi"/>
            </w:rPr>
            <w:t>der /des</w:t>
          </w:r>
        </w:sdtContent>
      </w:sdt>
      <w:r w:rsidR="002949ED" w:rsidRPr="002949E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1425223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Dorfgemeinschaftshauses Eberschütz" w:value="Dorfgemeinschaftshauses Eberschütz"/>
            <w:listItem w:displayText="Dorfgemeinschaftshauses Gottsbüren" w:value="Dorfgemeinschaftshauses Gottsbüren"/>
            <w:listItem w:displayText="Dorfgemeinschaftshauses Langenthal" w:value="Dorfgemeinschaftshauses Langenthal"/>
            <w:listItem w:displayText="alten Schule Stammen" w:value="alten Schule Stammen"/>
            <w:listItem w:displayText="Dorfscheune Stammen" w:value="Dorfscheune Stammen"/>
            <w:listItem w:displayText="Mehrzweckhalle Deisel" w:value="Mehrzweckhalle Deisel"/>
            <w:listItem w:displayText="Sporthalle Sielen" w:value="Sporthalle Sielen"/>
            <w:listItem w:displayText="Trierlandhalle Friedrichsfeld" w:value="Trierlandhalle Friedrichsfeld"/>
          </w:dropDownList>
        </w:sdtPr>
        <w:sdtEndPr/>
        <w:sdtContent>
          <w:r w:rsidR="003E0730" w:rsidRPr="0066406F">
            <w:rPr>
              <w:rStyle w:val="Platzhaltertext"/>
            </w:rPr>
            <w:t>Wählen Sie ein Element aus.</w:t>
          </w:r>
        </w:sdtContent>
      </w:sdt>
      <w:r w:rsidR="002949ED" w:rsidRPr="002949ED">
        <w:rPr>
          <w:rFonts w:asciiTheme="minorHAnsi" w:hAnsiTheme="minorHAnsi"/>
        </w:rPr>
        <w:t xml:space="preserve"> mit den folgenden Räumlichkeiten:</w:t>
      </w:r>
    </w:p>
    <w:p w14:paraId="0F4AFB9A" w14:textId="77777777" w:rsidR="002949ED" w:rsidRPr="002949ED" w:rsidRDefault="002949ED" w:rsidP="002949ED">
      <w:pPr>
        <w:tabs>
          <w:tab w:val="left" w:pos="9072"/>
        </w:tabs>
        <w:rPr>
          <w:rFonts w:asciiTheme="minorHAnsi" w:hAnsiTheme="minorHAnsi"/>
        </w:rPr>
      </w:pPr>
    </w:p>
    <w:p w14:paraId="4AA308EE" w14:textId="4A8B0434" w:rsidR="002949ED" w:rsidRPr="002949ED" w:rsidRDefault="00DE1B52" w:rsidP="002949ED">
      <w:pPr>
        <w:ind w:left="426"/>
        <w:rPr>
          <w:rFonts w:asciiTheme="minorHAnsi" w:eastAsia="Times New Roman" w:hAnsiTheme="minorHAnsi"/>
          <w:lang w:eastAsia="de-DE"/>
        </w:rPr>
      </w:pPr>
      <w:sdt>
        <w:sdtPr>
          <w:rPr>
            <w:rFonts w:asciiTheme="minorHAnsi" w:eastAsia="Times New Roman" w:hAnsiTheme="minorHAnsi"/>
            <w:lang w:eastAsia="de-DE"/>
          </w:rPr>
          <w:id w:val="-21340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73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949ED" w:rsidRPr="002949ED">
        <w:rPr>
          <w:rFonts w:asciiTheme="minorHAnsi" w:eastAsia="Times New Roman" w:hAnsiTheme="minorHAnsi"/>
          <w:lang w:eastAsia="de-DE"/>
        </w:rPr>
        <w:t xml:space="preserve"> Saal / Halle</w:t>
      </w:r>
      <w:r w:rsidR="00ED11B6">
        <w:rPr>
          <w:rFonts w:asciiTheme="minorHAnsi" w:eastAsia="Times New Roman" w:hAnsiTheme="minorHAnsi"/>
          <w:lang w:eastAsia="de-DE"/>
        </w:rPr>
        <w:t xml:space="preserve"> / Großer Raum</w:t>
      </w:r>
    </w:p>
    <w:p w14:paraId="6B9A5EF6" w14:textId="089D0DAF" w:rsidR="002949ED" w:rsidRPr="002949ED" w:rsidRDefault="00DE1B52" w:rsidP="002949ED">
      <w:pPr>
        <w:ind w:left="426"/>
        <w:rPr>
          <w:rFonts w:asciiTheme="minorHAnsi" w:eastAsia="Times New Roman" w:hAnsiTheme="minorHAnsi"/>
          <w:lang w:eastAsia="de-DE"/>
        </w:rPr>
      </w:pPr>
      <w:sdt>
        <w:sdtPr>
          <w:rPr>
            <w:rFonts w:asciiTheme="minorHAnsi" w:eastAsia="Times New Roman" w:hAnsiTheme="minorHAnsi"/>
            <w:lang w:eastAsia="de-DE"/>
          </w:rPr>
          <w:id w:val="210637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73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949ED" w:rsidRPr="002949ED">
        <w:rPr>
          <w:rFonts w:asciiTheme="minorHAnsi" w:eastAsia="Times New Roman" w:hAnsiTheme="minorHAnsi"/>
          <w:lang w:eastAsia="de-DE"/>
        </w:rPr>
        <w:t xml:space="preserve"> </w:t>
      </w:r>
      <w:r w:rsidR="00ED11B6">
        <w:rPr>
          <w:rFonts w:asciiTheme="minorHAnsi" w:eastAsia="Times New Roman" w:hAnsiTheme="minorHAnsi"/>
          <w:lang w:eastAsia="de-DE"/>
        </w:rPr>
        <w:t xml:space="preserve">Kleiner Raum / </w:t>
      </w:r>
      <w:r w:rsidR="002949ED" w:rsidRPr="002949ED">
        <w:rPr>
          <w:rFonts w:asciiTheme="minorHAnsi" w:eastAsia="Times New Roman" w:hAnsiTheme="minorHAnsi"/>
          <w:lang w:eastAsia="de-DE"/>
        </w:rPr>
        <w:t>Nebenraum / Mehrzweckraum</w:t>
      </w:r>
    </w:p>
    <w:p w14:paraId="1C39EEAB" w14:textId="77777777" w:rsidR="002949ED" w:rsidRPr="002949ED" w:rsidRDefault="00DE1B52" w:rsidP="002949ED">
      <w:pPr>
        <w:ind w:left="426"/>
        <w:rPr>
          <w:rFonts w:asciiTheme="minorHAnsi" w:eastAsia="Times New Roman" w:hAnsiTheme="minorHAnsi"/>
          <w:lang w:eastAsia="de-DE"/>
        </w:rPr>
      </w:pPr>
      <w:sdt>
        <w:sdtPr>
          <w:rPr>
            <w:rFonts w:asciiTheme="minorHAnsi" w:eastAsia="Times New Roman" w:hAnsiTheme="minorHAnsi"/>
            <w:lang w:eastAsia="de-DE"/>
          </w:rPr>
          <w:id w:val="19213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73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949ED" w:rsidRPr="002949ED">
        <w:rPr>
          <w:rFonts w:asciiTheme="minorHAnsi" w:eastAsia="Times New Roman" w:hAnsiTheme="minorHAnsi"/>
          <w:lang w:eastAsia="de-DE"/>
        </w:rPr>
        <w:t xml:space="preserve"> Küche</w:t>
      </w:r>
    </w:p>
    <w:p w14:paraId="7585CDCA" w14:textId="77777777" w:rsidR="002949ED" w:rsidRPr="002949ED" w:rsidRDefault="00DE1B52" w:rsidP="002949ED">
      <w:pPr>
        <w:ind w:left="426"/>
        <w:rPr>
          <w:rFonts w:asciiTheme="minorHAnsi" w:eastAsia="Times New Roman" w:hAnsiTheme="minorHAnsi"/>
          <w:lang w:eastAsia="de-DE"/>
        </w:rPr>
      </w:pPr>
      <w:sdt>
        <w:sdtPr>
          <w:rPr>
            <w:rFonts w:asciiTheme="minorHAnsi" w:eastAsia="Times New Roman" w:hAnsiTheme="minorHAnsi"/>
            <w:lang w:eastAsia="de-DE"/>
          </w:rPr>
          <w:id w:val="-1741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730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949ED" w:rsidRPr="002949ED">
        <w:rPr>
          <w:rFonts w:asciiTheme="minorHAnsi" w:eastAsia="Times New Roman" w:hAnsiTheme="minorHAnsi"/>
          <w:lang w:eastAsia="de-DE"/>
        </w:rPr>
        <w:t xml:space="preserve"> Kühlraum</w:t>
      </w:r>
    </w:p>
    <w:p w14:paraId="2934BD03" w14:textId="77777777" w:rsidR="00973A17" w:rsidRPr="002949ED" w:rsidRDefault="00973A17" w:rsidP="00333B4D">
      <w:pPr>
        <w:tabs>
          <w:tab w:val="left" w:pos="9072"/>
        </w:tabs>
        <w:rPr>
          <w:rFonts w:asciiTheme="minorHAnsi" w:hAnsiTheme="minorHAnsi"/>
        </w:rPr>
      </w:pPr>
    </w:p>
    <w:p w14:paraId="6743F507" w14:textId="77777777" w:rsidR="003203C3" w:rsidRPr="002949ED" w:rsidRDefault="00B84BA9" w:rsidP="00224C1A">
      <w:pPr>
        <w:tabs>
          <w:tab w:val="left" w:pos="1985"/>
          <w:tab w:val="left" w:pos="2552"/>
          <w:tab w:val="left" w:pos="5103"/>
          <w:tab w:val="left" w:pos="5954"/>
        </w:tabs>
        <w:rPr>
          <w:rFonts w:asciiTheme="minorHAnsi" w:hAnsiTheme="minorHAnsi"/>
        </w:rPr>
      </w:pPr>
      <w:r w:rsidRPr="002949ED">
        <w:rPr>
          <w:rFonts w:asciiTheme="minorHAnsi" w:hAnsiTheme="minorHAnsi"/>
        </w:rPr>
        <w:t>Nu</w:t>
      </w:r>
      <w:r w:rsidR="00224C1A" w:rsidRPr="002949ED">
        <w:rPr>
          <w:rFonts w:asciiTheme="minorHAnsi" w:hAnsiTheme="minorHAnsi"/>
        </w:rPr>
        <w:t>tzungsdauer:</w:t>
      </w:r>
      <w:r w:rsidR="00224C1A" w:rsidRPr="002949ED">
        <w:rPr>
          <w:rFonts w:asciiTheme="minorHAnsi" w:hAnsiTheme="minorHAnsi"/>
        </w:rPr>
        <w:tab/>
      </w:r>
      <w:r w:rsidR="003203C3" w:rsidRPr="002949ED">
        <w:rPr>
          <w:rFonts w:asciiTheme="minorHAnsi" w:hAnsiTheme="minorHAnsi"/>
        </w:rPr>
        <w:t>vom</w:t>
      </w:r>
      <w:r w:rsidR="00224C1A" w:rsidRPr="002949ED">
        <w:rPr>
          <w:rFonts w:asciiTheme="minorHAnsi" w:hAnsiTheme="minorHAnsi"/>
        </w:rPr>
        <w:tab/>
      </w:r>
      <w:r w:rsidR="00973A17" w:rsidRPr="002949ED">
        <w:rPr>
          <w:rFonts w:asciiTheme="minorHAnsi" w:hAnsiTheme="minorHAnsi"/>
        </w:rPr>
        <w:t>Datum</w:t>
      </w:r>
      <w:r w:rsidR="00224C1A" w:rsidRPr="002949ED">
        <w:rPr>
          <w:rFonts w:asciiTheme="minorHAnsi" w:hAnsiTheme="minorHAnsi"/>
        </w:rPr>
        <w:tab/>
      </w:r>
      <w:r w:rsidR="003203C3" w:rsidRPr="002949ED">
        <w:rPr>
          <w:rFonts w:asciiTheme="minorHAnsi" w:hAnsiTheme="minorHAnsi"/>
        </w:rPr>
        <w:t>bis zum</w:t>
      </w:r>
      <w:r w:rsidR="00224C1A" w:rsidRPr="002949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08953552"/>
          <w:placeholder>
            <w:docPart w:val="DefaultPlaceholder_-1854013440"/>
          </w:placeholder>
          <w:text/>
        </w:sdtPr>
        <w:sdtEndPr/>
        <w:sdtContent>
          <w:r w:rsidR="00973A17" w:rsidRPr="002949ED">
            <w:rPr>
              <w:rFonts w:asciiTheme="minorHAnsi" w:hAnsiTheme="minorHAnsi"/>
            </w:rPr>
            <w:t>Datum</w:t>
          </w:r>
        </w:sdtContent>
      </w:sdt>
    </w:p>
    <w:p w14:paraId="351BFEB0" w14:textId="77777777" w:rsidR="003203C3" w:rsidRPr="002949ED" w:rsidRDefault="003203C3" w:rsidP="00224C1A">
      <w:pPr>
        <w:tabs>
          <w:tab w:val="left" w:pos="1985"/>
          <w:tab w:val="left" w:pos="2552"/>
          <w:tab w:val="left" w:pos="5103"/>
          <w:tab w:val="left" w:pos="5670"/>
        </w:tabs>
        <w:rPr>
          <w:rFonts w:asciiTheme="minorHAnsi" w:hAnsiTheme="minorHAnsi"/>
        </w:rPr>
      </w:pPr>
    </w:p>
    <w:p w14:paraId="0E06640E" w14:textId="77777777" w:rsidR="003203C3" w:rsidRPr="002949ED" w:rsidRDefault="00224C1A" w:rsidP="00224C1A">
      <w:pPr>
        <w:tabs>
          <w:tab w:val="left" w:pos="1985"/>
          <w:tab w:val="left" w:pos="2552"/>
          <w:tab w:val="left" w:pos="5954"/>
        </w:tabs>
        <w:rPr>
          <w:rFonts w:asciiTheme="minorHAnsi" w:hAnsiTheme="minorHAnsi"/>
        </w:rPr>
      </w:pPr>
      <w:r w:rsidRPr="002949ED">
        <w:rPr>
          <w:rFonts w:asciiTheme="minorHAnsi" w:hAnsiTheme="minorHAnsi"/>
        </w:rPr>
        <w:tab/>
        <w:t>für</w:t>
      </w:r>
      <w:r w:rsidRPr="002949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768171"/>
          <w:placeholder>
            <w:docPart w:val="DefaultPlaceholder_-1854013440"/>
          </w:placeholder>
          <w:text/>
        </w:sdtPr>
        <w:sdtEndPr/>
        <w:sdtContent>
          <w:r w:rsidR="003203C3" w:rsidRPr="002949ED">
            <w:rPr>
              <w:rFonts w:asciiTheme="minorHAnsi" w:hAnsiTheme="minorHAnsi"/>
            </w:rPr>
            <w:t>Veranstaltung(en)</w:t>
          </w:r>
        </w:sdtContent>
      </w:sdt>
    </w:p>
    <w:p w14:paraId="263936D1" w14:textId="77777777" w:rsidR="003203C3" w:rsidRPr="002949ED" w:rsidRDefault="003203C3" w:rsidP="00224C1A">
      <w:pPr>
        <w:tabs>
          <w:tab w:val="left" w:pos="1985"/>
          <w:tab w:val="left" w:pos="2552"/>
          <w:tab w:val="left" w:pos="5103"/>
          <w:tab w:val="left" w:pos="5670"/>
        </w:tabs>
        <w:rPr>
          <w:rFonts w:asciiTheme="minorHAnsi" w:hAnsiTheme="minorHAnsi"/>
        </w:rPr>
      </w:pPr>
    </w:p>
    <w:p w14:paraId="7BF8BF92" w14:textId="77777777" w:rsidR="003203C3" w:rsidRPr="002949ED" w:rsidRDefault="003203C3" w:rsidP="003203C3">
      <w:pPr>
        <w:rPr>
          <w:rFonts w:asciiTheme="minorHAnsi" w:hAnsiTheme="minorHAnsi"/>
        </w:rPr>
      </w:pPr>
    </w:p>
    <w:p w14:paraId="10DA4777" w14:textId="77777777" w:rsidR="003203C3" w:rsidRPr="002949ED" w:rsidRDefault="002949ED" w:rsidP="003203C3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>Die Nutzungsgebühr, Nebenkostenpauschale sowie die Kaution</w:t>
      </w:r>
      <w:r w:rsidR="003203C3" w:rsidRPr="002949ED">
        <w:rPr>
          <w:rFonts w:asciiTheme="minorHAnsi" w:hAnsiTheme="minorHAnsi"/>
        </w:rPr>
        <w:t xml:space="preserve"> wird von der Verwaltung mit separatem Kostenbescheid erhoben.</w:t>
      </w:r>
    </w:p>
    <w:p w14:paraId="20F46AC9" w14:textId="77777777" w:rsidR="003203C3" w:rsidRPr="002949ED" w:rsidRDefault="003203C3" w:rsidP="003203C3">
      <w:pPr>
        <w:rPr>
          <w:rFonts w:asciiTheme="minorHAnsi" w:hAnsiTheme="minorHAnsi"/>
        </w:rPr>
      </w:pPr>
    </w:p>
    <w:p w14:paraId="5BB17098" w14:textId="25A919BA" w:rsidR="003203C3" w:rsidRPr="002949ED" w:rsidRDefault="002949ED" w:rsidP="003203C3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 xml:space="preserve">Einen Termin zur Schlüsselübergabe sowie zur Schlüsselrückgabe und Abnahme vereinbaren Sie bitte mit </w:t>
      </w:r>
      <w:sdt>
        <w:sdtPr>
          <w:rPr>
            <w:rFonts w:asciiTheme="minorHAnsi" w:hAnsiTheme="minorHAnsi"/>
          </w:rPr>
          <w:id w:val="600921880"/>
          <w:placeholder>
            <w:docPart w:val="B4C35BF7CEFD4B4A99E43BAAD2D38725"/>
          </w:placeholder>
          <w:showingPlcHdr/>
          <w:text/>
        </w:sdtPr>
        <w:sdtEndPr/>
        <w:sdtContent>
          <w:r w:rsidRPr="002949ED">
            <w:rPr>
              <w:rFonts w:asciiTheme="minorHAnsi" w:hAnsiTheme="minorHAnsi"/>
            </w:rPr>
            <w:t>Name Beauftragter</w:t>
          </w:r>
        </w:sdtContent>
      </w:sdt>
      <w:r w:rsidRPr="002949ED">
        <w:rPr>
          <w:rFonts w:asciiTheme="minorHAnsi" w:hAnsiTheme="minorHAnsi"/>
        </w:rPr>
        <w:t xml:space="preserve"> unter folgender Telefonnummer </w:t>
      </w:r>
    </w:p>
    <w:p w14:paraId="41394D50" w14:textId="77777777" w:rsidR="00670895" w:rsidRPr="002949ED" w:rsidRDefault="00670895" w:rsidP="003203C3">
      <w:pPr>
        <w:rPr>
          <w:rFonts w:asciiTheme="minorHAnsi" w:hAnsiTheme="minorHAnsi"/>
        </w:rPr>
      </w:pPr>
    </w:p>
    <w:p w14:paraId="4E57C496" w14:textId="77777777" w:rsidR="003203C3" w:rsidRPr="002949ED" w:rsidRDefault="003203C3" w:rsidP="003203C3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>Mit der Unterschrift versichert der Nutzer die Richtigkeit seiner Angaben und verpflichtet sich zur Einhaltung der</w:t>
      </w:r>
      <w:r w:rsidR="003501FA">
        <w:rPr>
          <w:rFonts w:asciiTheme="minorHAnsi" w:hAnsiTheme="minorHAnsi"/>
        </w:rPr>
        <w:t xml:space="preserve"> umseitig abgedruckten</w:t>
      </w:r>
      <w:r w:rsidRPr="002949ED">
        <w:rPr>
          <w:rFonts w:asciiTheme="minorHAnsi" w:hAnsiTheme="minorHAnsi"/>
        </w:rPr>
        <w:t xml:space="preserve"> Hausordnung.</w:t>
      </w:r>
    </w:p>
    <w:p w14:paraId="181D961F" w14:textId="77777777" w:rsidR="003203C3" w:rsidRPr="002949ED" w:rsidRDefault="003203C3" w:rsidP="003203C3">
      <w:pPr>
        <w:rPr>
          <w:rFonts w:asciiTheme="minorHAnsi" w:hAnsiTheme="minorHAnsi"/>
        </w:rPr>
      </w:pPr>
    </w:p>
    <w:p w14:paraId="4214DEC1" w14:textId="77777777" w:rsidR="003203C3" w:rsidRPr="002949ED" w:rsidRDefault="003203C3" w:rsidP="003203C3">
      <w:pPr>
        <w:rPr>
          <w:rFonts w:asciiTheme="minorHAnsi" w:hAnsiTheme="minorHAnsi"/>
        </w:rPr>
      </w:pPr>
    </w:p>
    <w:p w14:paraId="35B2747F" w14:textId="77777777" w:rsidR="003203C3" w:rsidRPr="002949ED" w:rsidRDefault="003203C3" w:rsidP="003203C3">
      <w:pPr>
        <w:rPr>
          <w:rFonts w:asciiTheme="minorHAnsi" w:hAnsiTheme="minorHAnsi"/>
        </w:rPr>
      </w:pPr>
      <w:r w:rsidRPr="002949ED">
        <w:rPr>
          <w:rFonts w:asciiTheme="minorHAnsi" w:hAnsiTheme="minorHAnsi"/>
        </w:rPr>
        <w:t>Trendelburg, den ____________</w:t>
      </w:r>
    </w:p>
    <w:p w14:paraId="1A2BF292" w14:textId="77777777" w:rsidR="003203C3" w:rsidRPr="002949ED" w:rsidRDefault="003203C3" w:rsidP="003203C3">
      <w:pPr>
        <w:rPr>
          <w:rFonts w:asciiTheme="minorHAnsi" w:hAnsiTheme="minorHAnsi"/>
        </w:rPr>
      </w:pPr>
    </w:p>
    <w:p w14:paraId="23059AFD" w14:textId="77777777" w:rsidR="003203C3" w:rsidRPr="002949ED" w:rsidRDefault="003203C3" w:rsidP="003203C3">
      <w:pPr>
        <w:rPr>
          <w:rFonts w:asciiTheme="minorHAnsi" w:hAnsiTheme="minorHAnsi"/>
        </w:rPr>
      </w:pPr>
    </w:p>
    <w:p w14:paraId="2917AE7C" w14:textId="77777777" w:rsidR="003203C3" w:rsidRPr="002949ED" w:rsidRDefault="003203C3" w:rsidP="003203C3">
      <w:pPr>
        <w:rPr>
          <w:rFonts w:asciiTheme="minorHAnsi" w:hAnsiTheme="minorHAnsi"/>
        </w:rPr>
      </w:pPr>
    </w:p>
    <w:p w14:paraId="0C8D84F8" w14:textId="77777777" w:rsidR="003203C3" w:rsidRPr="002949ED" w:rsidRDefault="00224C1A" w:rsidP="00224C1A">
      <w:pPr>
        <w:tabs>
          <w:tab w:val="left" w:pos="3261"/>
          <w:tab w:val="left" w:pos="5529"/>
        </w:tabs>
        <w:rPr>
          <w:rFonts w:asciiTheme="minorHAnsi" w:hAnsiTheme="minorHAnsi"/>
        </w:rPr>
      </w:pPr>
      <w:r w:rsidRPr="002949ED">
        <w:rPr>
          <w:rFonts w:asciiTheme="minorHAnsi" w:hAnsiTheme="minorHAnsi"/>
          <w:u w:val="single"/>
        </w:rPr>
        <w:tab/>
      </w:r>
      <w:r w:rsidR="003203C3" w:rsidRPr="002949ED">
        <w:rPr>
          <w:rFonts w:asciiTheme="minorHAnsi" w:hAnsiTheme="minorHAnsi"/>
        </w:rPr>
        <w:tab/>
        <w:t>i.A.</w:t>
      </w:r>
      <w:r w:rsidR="002949ED" w:rsidRPr="002949E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3402912"/>
          <w:placeholder>
            <w:docPart w:val="FD1BFCAD25A0439F803557BCC490784A"/>
          </w:placeholder>
          <w:showingPlcHdr/>
          <w:text/>
        </w:sdtPr>
        <w:sdtEndPr/>
        <w:sdtContent>
          <w:r w:rsidR="002949ED" w:rsidRPr="002949ED">
            <w:rPr>
              <w:rFonts w:asciiTheme="minorHAnsi" w:hAnsiTheme="minorHAnsi"/>
            </w:rPr>
            <w:t>Name Sachbearbeiter</w:t>
          </w:r>
        </w:sdtContent>
      </w:sdt>
    </w:p>
    <w:p w14:paraId="2C32E13B" w14:textId="77777777" w:rsidR="003203C3" w:rsidRDefault="003203C3" w:rsidP="00224C1A">
      <w:pPr>
        <w:tabs>
          <w:tab w:val="left" w:pos="5529"/>
        </w:tabs>
        <w:rPr>
          <w:rFonts w:asciiTheme="minorHAnsi" w:hAnsiTheme="minorHAnsi"/>
        </w:rPr>
      </w:pPr>
      <w:r w:rsidRPr="002949ED">
        <w:rPr>
          <w:rFonts w:asciiTheme="minorHAnsi" w:hAnsiTheme="minorHAnsi"/>
        </w:rPr>
        <w:t>Unterschrift Nutzer</w:t>
      </w:r>
      <w:r w:rsidRPr="002949ED">
        <w:rPr>
          <w:rFonts w:asciiTheme="minorHAnsi" w:hAnsiTheme="minorHAnsi"/>
        </w:rPr>
        <w:tab/>
      </w:r>
    </w:p>
    <w:p w14:paraId="36F764AF" w14:textId="77777777" w:rsidR="00F663B5" w:rsidRDefault="00F663B5" w:rsidP="00224C1A">
      <w:pPr>
        <w:tabs>
          <w:tab w:val="left" w:pos="5529"/>
        </w:tabs>
        <w:rPr>
          <w:rFonts w:asciiTheme="minorHAnsi" w:hAnsiTheme="minorHAnsi"/>
        </w:rPr>
      </w:pPr>
    </w:p>
    <w:p w14:paraId="4BDE55A8" w14:textId="77777777" w:rsidR="00F663B5" w:rsidRDefault="00F663B5" w:rsidP="00224C1A">
      <w:pPr>
        <w:tabs>
          <w:tab w:val="left" w:pos="552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FFC8" wp14:editId="1B939950">
                <wp:simplePos x="0" y="0"/>
                <wp:positionH relativeFrom="column">
                  <wp:posOffset>-80645</wp:posOffset>
                </wp:positionH>
                <wp:positionV relativeFrom="paragraph">
                  <wp:posOffset>105410</wp:posOffset>
                </wp:positionV>
                <wp:extent cx="5848350" cy="914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6167D" id="Rechteck 2" o:spid="_x0000_s1026" style="position:absolute;margin-left:-6.35pt;margin-top:8.3pt;width:460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" filled="f" strokecolor="#1f4d78 [1604]" strokeweight="1pt"/>
            </w:pict>
          </mc:Fallback>
        </mc:AlternateContent>
      </w:r>
    </w:p>
    <w:p w14:paraId="2B88DDD5" w14:textId="77777777" w:rsidR="00F663B5" w:rsidRPr="00F663B5" w:rsidRDefault="00F663B5" w:rsidP="00224C1A">
      <w:pPr>
        <w:tabs>
          <w:tab w:val="left" w:pos="5529"/>
        </w:tabs>
        <w:rPr>
          <w:rFonts w:asciiTheme="minorHAnsi" w:hAnsiTheme="minorHAnsi"/>
          <w:b/>
        </w:rPr>
      </w:pPr>
      <w:r w:rsidRPr="00F663B5">
        <w:rPr>
          <w:rFonts w:asciiTheme="minorHAnsi" w:hAnsiTheme="minorHAnsi"/>
          <w:b/>
        </w:rPr>
        <w:t>Hinweis:</w:t>
      </w:r>
    </w:p>
    <w:p w14:paraId="3CB2F904" w14:textId="77777777" w:rsidR="00F663B5" w:rsidRDefault="00F663B5" w:rsidP="00224C1A">
      <w:pPr>
        <w:tabs>
          <w:tab w:val="left" w:pos="5529"/>
        </w:tabs>
        <w:rPr>
          <w:rFonts w:asciiTheme="minorHAnsi" w:hAnsiTheme="minorHAnsi"/>
        </w:rPr>
      </w:pPr>
    </w:p>
    <w:p w14:paraId="3907D09E" w14:textId="77777777" w:rsidR="00F663B5" w:rsidRPr="002949ED" w:rsidRDefault="00F663B5" w:rsidP="00224C1A">
      <w:pPr>
        <w:tabs>
          <w:tab w:val="left" w:pos="552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reichen Sie die unterschriebene Nutzungsvereinbarung spätestens </w:t>
      </w:r>
      <w:sdt>
        <w:sdtPr>
          <w:rPr>
            <w:rFonts w:asciiTheme="minorHAnsi" w:hAnsiTheme="minorHAnsi"/>
          </w:rPr>
          <w:id w:val="1206527544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inorHAnsi" w:hAnsiTheme="minorHAnsi"/>
            </w:rPr>
            <w:t>7 Tage</w:t>
          </w:r>
        </w:sdtContent>
      </w:sdt>
      <w:r>
        <w:rPr>
          <w:rFonts w:asciiTheme="minorHAnsi" w:hAnsiTheme="minorHAnsi"/>
        </w:rPr>
        <w:t xml:space="preserve"> vor der Veranstaltung wieder bei uns ein. </w:t>
      </w:r>
    </w:p>
    <w:sectPr w:rsidR="00F663B5" w:rsidRPr="002949ED" w:rsidSect="00E41E7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7E21" w14:textId="77777777" w:rsidR="00C045FC" w:rsidRDefault="00C045FC" w:rsidP="00BF3084">
      <w:r>
        <w:separator/>
      </w:r>
    </w:p>
  </w:endnote>
  <w:endnote w:type="continuationSeparator" w:id="0">
    <w:p w14:paraId="3A2F3FA4" w14:textId="77777777" w:rsidR="00C045FC" w:rsidRDefault="00C045FC" w:rsidP="00BF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2832" w14:textId="77777777" w:rsidR="00C045FC" w:rsidRDefault="00C045FC" w:rsidP="00BF3084">
      <w:r>
        <w:separator/>
      </w:r>
    </w:p>
  </w:footnote>
  <w:footnote w:type="continuationSeparator" w:id="0">
    <w:p w14:paraId="32FBC6F7" w14:textId="77777777" w:rsidR="00C045FC" w:rsidRDefault="00C045FC" w:rsidP="00BF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F583" w14:textId="77777777" w:rsidR="00F377C1" w:rsidRPr="00262E0D" w:rsidRDefault="00F377C1" w:rsidP="00F377C1">
    <w:pPr>
      <w:jc w:val="center"/>
      <w:rPr>
        <w:rFonts w:ascii="Arial" w:hAnsi="Arial" w:cs="Arial"/>
        <w:b/>
        <w:sz w:val="18"/>
        <w:szCs w:val="18"/>
      </w:rPr>
    </w:pPr>
    <w:r w:rsidRPr="00262E0D">
      <w:rPr>
        <w:rFonts w:ascii="Arial" w:hAnsi="Arial" w:cs="Arial"/>
        <w:b/>
        <w:sz w:val="18"/>
        <w:szCs w:val="18"/>
      </w:rPr>
      <w:t>Anlage 2</w:t>
    </w:r>
  </w:p>
  <w:p w14:paraId="2EDC4A4E" w14:textId="77777777" w:rsidR="00F377C1" w:rsidRPr="00262E0D" w:rsidRDefault="00F377C1" w:rsidP="00F377C1">
    <w:pPr>
      <w:jc w:val="center"/>
      <w:rPr>
        <w:rFonts w:ascii="Arial" w:hAnsi="Arial" w:cs="Arial"/>
        <w:sz w:val="18"/>
        <w:szCs w:val="18"/>
      </w:rPr>
    </w:pPr>
    <w:r w:rsidRPr="00262E0D">
      <w:rPr>
        <w:rFonts w:ascii="Arial" w:hAnsi="Arial" w:cs="Arial"/>
        <w:sz w:val="18"/>
        <w:szCs w:val="18"/>
      </w:rPr>
      <w:t>zur Satzung über die Benutzung der Bürger- und Dorfgemeinschaftshäuser sowie Gemeinschaftseinrichtungen der Stadt Trendelburg</w:t>
    </w:r>
  </w:p>
  <w:p w14:paraId="41B0AA54" w14:textId="77777777" w:rsidR="00BF3084" w:rsidRPr="006D6E31" w:rsidRDefault="00BF3084" w:rsidP="006D6E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C3"/>
    <w:rsid w:val="0001431C"/>
    <w:rsid w:val="00053121"/>
    <w:rsid w:val="001214D8"/>
    <w:rsid w:val="001D2813"/>
    <w:rsid w:val="00224C1A"/>
    <w:rsid w:val="0026436A"/>
    <w:rsid w:val="002862A8"/>
    <w:rsid w:val="00291775"/>
    <w:rsid w:val="002949ED"/>
    <w:rsid w:val="002B0B66"/>
    <w:rsid w:val="003203C3"/>
    <w:rsid w:val="00333B4D"/>
    <w:rsid w:val="003501FA"/>
    <w:rsid w:val="00361524"/>
    <w:rsid w:val="003A0A21"/>
    <w:rsid w:val="003C6198"/>
    <w:rsid w:val="003D0075"/>
    <w:rsid w:val="003E0730"/>
    <w:rsid w:val="003F6589"/>
    <w:rsid w:val="00407828"/>
    <w:rsid w:val="00530BC7"/>
    <w:rsid w:val="00550C42"/>
    <w:rsid w:val="00582467"/>
    <w:rsid w:val="0059676A"/>
    <w:rsid w:val="005A702E"/>
    <w:rsid w:val="00635BF2"/>
    <w:rsid w:val="00670895"/>
    <w:rsid w:val="006B7C70"/>
    <w:rsid w:val="006D6E31"/>
    <w:rsid w:val="006F646C"/>
    <w:rsid w:val="00706A30"/>
    <w:rsid w:val="00711459"/>
    <w:rsid w:val="00742B5E"/>
    <w:rsid w:val="00767623"/>
    <w:rsid w:val="00820F8C"/>
    <w:rsid w:val="00821D81"/>
    <w:rsid w:val="0083675D"/>
    <w:rsid w:val="00973A17"/>
    <w:rsid w:val="009F3C00"/>
    <w:rsid w:val="00A7260F"/>
    <w:rsid w:val="00A869D1"/>
    <w:rsid w:val="00A97A59"/>
    <w:rsid w:val="00B84BA9"/>
    <w:rsid w:val="00BF3084"/>
    <w:rsid w:val="00C045FC"/>
    <w:rsid w:val="00C50354"/>
    <w:rsid w:val="00C71401"/>
    <w:rsid w:val="00C91807"/>
    <w:rsid w:val="00CA51F0"/>
    <w:rsid w:val="00CC06C6"/>
    <w:rsid w:val="00CC59E8"/>
    <w:rsid w:val="00D3557E"/>
    <w:rsid w:val="00D90856"/>
    <w:rsid w:val="00D9728A"/>
    <w:rsid w:val="00DB610E"/>
    <w:rsid w:val="00DC1130"/>
    <w:rsid w:val="00DE1B52"/>
    <w:rsid w:val="00DF360B"/>
    <w:rsid w:val="00E3773F"/>
    <w:rsid w:val="00E41E7A"/>
    <w:rsid w:val="00EB7B7A"/>
    <w:rsid w:val="00ED11B6"/>
    <w:rsid w:val="00ED46A1"/>
    <w:rsid w:val="00EF08A9"/>
    <w:rsid w:val="00F377C1"/>
    <w:rsid w:val="00F564CA"/>
    <w:rsid w:val="00F6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59CAA7"/>
  <w15:chartTrackingRefBased/>
  <w15:docId w15:val="{DFE6C82F-E7F3-4B39-B9FD-E3FD8CCB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856"/>
    <w:rPr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85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085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0856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0856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0856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0856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0856"/>
    <w:pPr>
      <w:spacing w:before="240" w:after="60"/>
      <w:outlineLvl w:val="6"/>
    </w:pPr>
    <w:rPr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0856"/>
    <w:pPr>
      <w:spacing w:before="240" w:after="60"/>
      <w:outlineLvl w:val="7"/>
    </w:pPr>
    <w:rPr>
      <w:i/>
      <w:iCs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0856"/>
    <w:pPr>
      <w:spacing w:before="240" w:after="60"/>
      <w:outlineLvl w:val="8"/>
    </w:pPr>
    <w:rPr>
      <w:rFonts w:ascii="Arial" w:eastAsia="Times New Roman" w:hAnsi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D90856"/>
    <w:rPr>
      <w:szCs w:val="32"/>
    </w:rPr>
  </w:style>
  <w:style w:type="character" w:customStyle="1" w:styleId="berschrift1Zchn">
    <w:name w:val="Überschrift 1 Zchn"/>
    <w:link w:val="berschrift1"/>
    <w:uiPriority w:val="9"/>
    <w:rsid w:val="00D90856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D90856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90856"/>
    <w:rPr>
      <w:rFonts w:ascii="Arial" w:eastAsia="Times New Roman" w:hAnsi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D9085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D9085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D9085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D90856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D90856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D90856"/>
    <w:rPr>
      <w:rFonts w:ascii="Arial" w:eastAsia="Times New Roman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D90856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elZchn">
    <w:name w:val="Titel Zchn"/>
    <w:link w:val="Titel"/>
    <w:uiPriority w:val="10"/>
    <w:rsid w:val="00D90856"/>
    <w:rPr>
      <w:rFonts w:ascii="Arial" w:eastAsia="Times New Roman" w:hAnsi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856"/>
    <w:pPr>
      <w:spacing w:after="60"/>
      <w:jc w:val="center"/>
      <w:outlineLvl w:val="1"/>
    </w:pPr>
    <w:rPr>
      <w:rFonts w:ascii="Arial" w:eastAsia="Times New Roman" w:hAnsi="Arial"/>
      <w:lang w:val="en-US"/>
    </w:rPr>
  </w:style>
  <w:style w:type="character" w:customStyle="1" w:styleId="UntertitelZchn">
    <w:name w:val="Untertitel Zchn"/>
    <w:link w:val="Untertitel"/>
    <w:uiPriority w:val="11"/>
    <w:rsid w:val="00D90856"/>
    <w:rPr>
      <w:rFonts w:ascii="Arial" w:eastAsia="Times New Roman" w:hAnsi="Arial"/>
      <w:sz w:val="24"/>
      <w:szCs w:val="24"/>
    </w:rPr>
  </w:style>
  <w:style w:type="character" w:styleId="Fett">
    <w:name w:val="Strong"/>
    <w:uiPriority w:val="22"/>
    <w:qFormat/>
    <w:rsid w:val="00D90856"/>
    <w:rPr>
      <w:b/>
      <w:bCs/>
    </w:rPr>
  </w:style>
  <w:style w:type="character" w:styleId="Hervorhebung">
    <w:name w:val="Emphasis"/>
    <w:uiPriority w:val="20"/>
    <w:qFormat/>
    <w:rsid w:val="00D90856"/>
    <w:rPr>
      <w:rFonts w:ascii="Arial" w:hAnsi="Arial"/>
      <w:b/>
      <w:i/>
      <w:iCs/>
    </w:rPr>
  </w:style>
  <w:style w:type="paragraph" w:styleId="Listenabsatz">
    <w:name w:val="List Paragraph"/>
    <w:basedOn w:val="Standard"/>
    <w:uiPriority w:val="34"/>
    <w:qFormat/>
    <w:rsid w:val="00D90856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90856"/>
    <w:rPr>
      <w:i/>
      <w:lang w:val="en-US"/>
    </w:rPr>
  </w:style>
  <w:style w:type="character" w:customStyle="1" w:styleId="AnfhrungszeichenZchn">
    <w:name w:val="Anführungszeichen Zchn"/>
    <w:link w:val="Anfhrungszeichen"/>
    <w:uiPriority w:val="29"/>
    <w:rsid w:val="00D90856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90856"/>
    <w:pPr>
      <w:ind w:left="720" w:right="720"/>
    </w:pPr>
    <w:rPr>
      <w:b/>
      <w:i/>
      <w:szCs w:val="22"/>
      <w:lang w:val="en-US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90856"/>
    <w:rPr>
      <w:b/>
      <w:i/>
      <w:sz w:val="24"/>
    </w:rPr>
  </w:style>
  <w:style w:type="character" w:styleId="SchwacheHervorhebung">
    <w:name w:val="Subtle Emphasis"/>
    <w:uiPriority w:val="19"/>
    <w:qFormat/>
    <w:rsid w:val="00D90856"/>
    <w:rPr>
      <w:i/>
      <w:color w:val="5A5A5A"/>
    </w:rPr>
  </w:style>
  <w:style w:type="character" w:styleId="IntensiveHervorhebung">
    <w:name w:val="Intense Emphasis"/>
    <w:uiPriority w:val="21"/>
    <w:qFormat/>
    <w:rsid w:val="00D9085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D9085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D90856"/>
    <w:rPr>
      <w:b/>
      <w:sz w:val="24"/>
      <w:u w:val="single"/>
    </w:rPr>
  </w:style>
  <w:style w:type="character" w:styleId="Buchtitel">
    <w:name w:val="Book Title"/>
    <w:uiPriority w:val="33"/>
    <w:qFormat/>
    <w:rsid w:val="00D90856"/>
    <w:rPr>
      <w:rFonts w:ascii="Arial" w:eastAsia="Times New Roman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0856"/>
    <w:pPr>
      <w:outlineLvl w:val="9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813"/>
    <w:rPr>
      <w:rFonts w:ascii="Tahoma" w:hAnsi="Tahoma" w:cs="Tahoma"/>
      <w:sz w:val="16"/>
      <w:szCs w:val="16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BF3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F3084"/>
    <w:rPr>
      <w:sz w:val="24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BF3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3084"/>
    <w:rPr>
      <w:sz w:val="24"/>
      <w:szCs w:val="24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B84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8C55B-DFFC-485A-903D-177A9D8E490C}"/>
      </w:docPartPr>
      <w:docPartBody>
        <w:p w:rsidR="006B1062" w:rsidRDefault="00FC0292">
          <w:r w:rsidRPr="002276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C35BF7CEFD4B4A99E43BAAD2D38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A6D8D-EC7F-4840-AE44-1D0630196DE4}"/>
      </w:docPartPr>
      <w:docPartBody>
        <w:p w:rsidR="006B1062" w:rsidRDefault="00FC0292">
          <w:r>
            <w:t>Name Beauftragter</w:t>
          </w:r>
        </w:p>
      </w:docPartBody>
    </w:docPart>
    <w:docPart>
      <w:docPartPr>
        <w:name w:val="FD1BFCAD25A0439F803557BCC490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0E07-C9DC-4DCE-819C-48180FA32BEF}"/>
      </w:docPartPr>
      <w:docPartBody>
        <w:p w:rsidR="006B1062" w:rsidRDefault="00FC0292">
          <w:r>
            <w:t>Name Sachbearbeiter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58BF-6EA7-434B-852F-4283173D7490}"/>
      </w:docPartPr>
      <w:docPartBody>
        <w:p w:rsidR="00F552DD" w:rsidRDefault="006B1062">
          <w:r w:rsidRPr="0066406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92"/>
    <w:rsid w:val="00053121"/>
    <w:rsid w:val="003A0A21"/>
    <w:rsid w:val="005A702E"/>
    <w:rsid w:val="006B1062"/>
    <w:rsid w:val="00913915"/>
    <w:rsid w:val="00CD284C"/>
    <w:rsid w:val="00CD4229"/>
    <w:rsid w:val="00EF08A9"/>
    <w:rsid w:val="00F552DD"/>
    <w:rsid w:val="00FC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10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E23B-745C-4795-9D08-4D2F441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b5104</dc:creator>
  <cp:keywords/>
  <cp:lastModifiedBy>Zeich, Manuel</cp:lastModifiedBy>
  <cp:revision>10</cp:revision>
  <cp:lastPrinted>2011-10-06T14:43:00Z</cp:lastPrinted>
  <dcterms:created xsi:type="dcterms:W3CDTF">2025-09-17T10:51:00Z</dcterms:created>
  <dcterms:modified xsi:type="dcterms:W3CDTF">2025-12-02T10:23:00Z</dcterms:modified>
</cp:coreProperties>
</file>